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54E" w:rsidRPr="00CB21A8" w:rsidRDefault="00D21DBF" w:rsidP="00DE054E">
      <w:pPr>
        <w:pStyle w:val="Zhlav"/>
        <w:tabs>
          <w:tab w:val="clear" w:pos="4536"/>
          <w:tab w:val="center" w:pos="2127"/>
        </w:tabs>
        <w:ind w:firstLine="1701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A11FAA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752475" cy="685800"/>
            <wp:effectExtent l="0" t="0" r="9525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54E" w:rsidRPr="00CB21A8">
        <w:rPr>
          <w:b/>
          <w:sz w:val="20"/>
          <w:szCs w:val="20"/>
        </w:rPr>
        <w:t>S</w:t>
      </w:r>
      <w:r w:rsidR="00DE054E">
        <w:rPr>
          <w:b/>
          <w:sz w:val="20"/>
          <w:szCs w:val="20"/>
        </w:rPr>
        <w:t>tředisko rané péče v Pardubicích o.p.s.</w:t>
      </w:r>
    </w:p>
    <w:p w:rsidR="00DE054E" w:rsidRDefault="00DE054E" w:rsidP="00DE054E">
      <w:pPr>
        <w:pStyle w:val="Zhlav"/>
        <w:tabs>
          <w:tab w:val="clear" w:pos="4536"/>
          <w:tab w:val="center" w:pos="311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B21A8">
        <w:rPr>
          <w:sz w:val="20"/>
          <w:szCs w:val="20"/>
        </w:rPr>
        <w:t>Bělehradská 389, 530 09 Pardubice</w:t>
      </w:r>
    </w:p>
    <w:p w:rsidR="00DE054E" w:rsidRPr="00DE054E" w:rsidRDefault="00DE054E" w:rsidP="00DE054E">
      <w:pPr>
        <w:pStyle w:val="Zhlav"/>
        <w:tabs>
          <w:tab w:val="clear" w:pos="4536"/>
          <w:tab w:val="clear" w:pos="9072"/>
        </w:tabs>
        <w:ind w:left="1418" w:firstLine="283"/>
        <w:rPr>
          <w:sz w:val="20"/>
          <w:szCs w:val="20"/>
        </w:rPr>
      </w:pPr>
      <w:r>
        <w:rPr>
          <w:sz w:val="20"/>
          <w:szCs w:val="20"/>
        </w:rPr>
        <w:t>IČ</w:t>
      </w:r>
      <w:r w:rsidR="00282AAE">
        <w:rPr>
          <w:sz w:val="20"/>
          <w:szCs w:val="20"/>
        </w:rPr>
        <w:t>O</w:t>
      </w:r>
      <w:r>
        <w:rPr>
          <w:sz w:val="20"/>
          <w:szCs w:val="20"/>
        </w:rPr>
        <w:t xml:space="preserve">: </w:t>
      </w:r>
      <w:r w:rsidRPr="00DE054E">
        <w:rPr>
          <w:sz w:val="20"/>
          <w:szCs w:val="20"/>
        </w:rPr>
        <w:t>26600285</w:t>
      </w:r>
      <w:r w:rsidRPr="00DE054E">
        <w:rPr>
          <w:sz w:val="20"/>
          <w:szCs w:val="20"/>
        </w:rPr>
        <w:tab/>
      </w:r>
    </w:p>
    <w:p w:rsidR="00DE054E" w:rsidRPr="00DE054E" w:rsidRDefault="00DE054E" w:rsidP="00DE054E">
      <w:pPr>
        <w:pStyle w:val="Zhlav"/>
        <w:tabs>
          <w:tab w:val="clear" w:pos="4536"/>
          <w:tab w:val="left" w:pos="1701"/>
          <w:tab w:val="center" w:pos="4253"/>
        </w:tabs>
        <w:rPr>
          <w:sz w:val="20"/>
          <w:szCs w:val="20"/>
        </w:rPr>
      </w:pPr>
      <w:r w:rsidRPr="00DE054E">
        <w:rPr>
          <w:sz w:val="20"/>
          <w:szCs w:val="20"/>
        </w:rPr>
        <w:tab/>
        <w:t>Telefon.: 466 641 031, 030, 022; 736 512 613- 616</w:t>
      </w:r>
    </w:p>
    <w:p w:rsidR="00577629" w:rsidRDefault="00DE054E" w:rsidP="00577629">
      <w:pPr>
        <w:pStyle w:val="Zhlav"/>
        <w:tabs>
          <w:tab w:val="left" w:pos="1701"/>
        </w:tabs>
        <w:rPr>
          <w:sz w:val="20"/>
          <w:szCs w:val="20"/>
        </w:rPr>
      </w:pPr>
      <w:r w:rsidRPr="00DE054E">
        <w:rPr>
          <w:sz w:val="20"/>
          <w:szCs w:val="20"/>
        </w:rPr>
        <w:tab/>
        <w:t xml:space="preserve">E-mail: </w:t>
      </w:r>
      <w:hyperlink r:id="rId9" w:history="1">
        <w:r w:rsidRPr="00DE054E">
          <w:rPr>
            <w:rStyle w:val="Hypertextovodkaz"/>
            <w:color w:val="auto"/>
            <w:sz w:val="20"/>
            <w:szCs w:val="20"/>
            <w:u w:val="none"/>
          </w:rPr>
          <w:t>stredisko@ranapece-pce.cz, web:www.ranapece-pce.cz</w:t>
        </w:r>
      </w:hyperlink>
    </w:p>
    <w:p w:rsidR="00374E01" w:rsidRDefault="00374E01" w:rsidP="00135D0C">
      <w:pPr>
        <w:pStyle w:val="Zhlav"/>
        <w:tabs>
          <w:tab w:val="left" w:pos="1701"/>
        </w:tabs>
        <w:jc w:val="center"/>
        <w:rPr>
          <w:b/>
          <w:sz w:val="25"/>
          <w:szCs w:val="25"/>
        </w:rPr>
      </w:pPr>
    </w:p>
    <w:p w:rsidR="00374E01" w:rsidRDefault="00374E01" w:rsidP="00135D0C">
      <w:pPr>
        <w:pStyle w:val="Zhlav"/>
        <w:tabs>
          <w:tab w:val="left" w:pos="1701"/>
        </w:tabs>
        <w:jc w:val="center"/>
        <w:rPr>
          <w:b/>
          <w:sz w:val="25"/>
          <w:szCs w:val="25"/>
        </w:rPr>
      </w:pPr>
    </w:p>
    <w:p w:rsidR="00405D3B" w:rsidRDefault="00374E01" w:rsidP="00135D0C">
      <w:pPr>
        <w:pStyle w:val="Zhlav"/>
        <w:tabs>
          <w:tab w:val="left" w:pos="1701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ODVOLÁNÍ </w:t>
      </w:r>
      <w:r w:rsidR="00135D0C">
        <w:rPr>
          <w:b/>
          <w:sz w:val="25"/>
          <w:szCs w:val="25"/>
        </w:rPr>
        <w:t>SOUHLAS</w:t>
      </w:r>
      <w:r>
        <w:rPr>
          <w:b/>
          <w:sz w:val="25"/>
          <w:szCs w:val="25"/>
        </w:rPr>
        <w:t>U</w:t>
      </w:r>
      <w:r w:rsidR="00135D0C">
        <w:rPr>
          <w:b/>
          <w:sz w:val="25"/>
          <w:szCs w:val="25"/>
        </w:rPr>
        <w:t xml:space="preserve"> SE ZPRACOVÁNÍM </w:t>
      </w:r>
      <w:r w:rsidR="00BB2F78" w:rsidRPr="00DE0162">
        <w:rPr>
          <w:b/>
          <w:sz w:val="25"/>
          <w:szCs w:val="25"/>
        </w:rPr>
        <w:t>OSOBNÍCH ÚDAJŮ</w:t>
      </w:r>
    </w:p>
    <w:p w:rsidR="00DE0162" w:rsidRPr="00DE0162" w:rsidRDefault="00DE0162" w:rsidP="00577629">
      <w:pPr>
        <w:pStyle w:val="Zhlav"/>
        <w:tabs>
          <w:tab w:val="left" w:pos="1701"/>
        </w:tabs>
        <w:jc w:val="center"/>
        <w:rPr>
          <w:b/>
          <w:sz w:val="2"/>
          <w:szCs w:val="2"/>
        </w:rPr>
      </w:pPr>
    </w:p>
    <w:p w:rsidR="00F00E47" w:rsidRDefault="00F00E47" w:rsidP="0089424A">
      <w:pPr>
        <w:pStyle w:val="Zhlav"/>
        <w:tabs>
          <w:tab w:val="clear" w:pos="4536"/>
          <w:tab w:val="clear" w:pos="9072"/>
        </w:tabs>
        <w:ind w:left="284" w:right="-142" w:hanging="284"/>
        <w:rPr>
          <w:sz w:val="6"/>
          <w:szCs w:val="6"/>
        </w:rPr>
      </w:pPr>
    </w:p>
    <w:p w:rsidR="00374E01" w:rsidRDefault="00374E01" w:rsidP="0089424A">
      <w:pPr>
        <w:pStyle w:val="Zhlav"/>
        <w:tabs>
          <w:tab w:val="clear" w:pos="4536"/>
          <w:tab w:val="clear" w:pos="9072"/>
        </w:tabs>
        <w:ind w:left="284" w:right="-142" w:hanging="284"/>
        <w:rPr>
          <w:sz w:val="6"/>
          <w:szCs w:val="6"/>
        </w:rPr>
      </w:pPr>
    </w:p>
    <w:p w:rsidR="00374E01" w:rsidRPr="005B3EC7" w:rsidRDefault="00374E01" w:rsidP="0089424A">
      <w:pPr>
        <w:pStyle w:val="Zhlav"/>
        <w:tabs>
          <w:tab w:val="clear" w:pos="4536"/>
          <w:tab w:val="clear" w:pos="9072"/>
        </w:tabs>
        <w:ind w:left="284" w:right="-142" w:hanging="284"/>
        <w:rPr>
          <w:sz w:val="6"/>
          <w:szCs w:val="6"/>
        </w:rPr>
      </w:pPr>
    </w:p>
    <w:p w:rsidR="0034419F" w:rsidRPr="0034419F" w:rsidRDefault="00374E01" w:rsidP="00374E01">
      <w:pPr>
        <w:pStyle w:val="Zhlav"/>
        <w:tabs>
          <w:tab w:val="clear" w:pos="4536"/>
          <w:tab w:val="clear" w:pos="9072"/>
        </w:tabs>
        <w:spacing w:after="40"/>
        <w:jc w:val="both"/>
        <w:rPr>
          <w:sz w:val="12"/>
          <w:szCs w:val="12"/>
        </w:rPr>
      </w:pPr>
      <w:r w:rsidRPr="005B3EC7">
        <w:rPr>
          <w:b/>
        </w:rPr>
        <w:t xml:space="preserve">Informace o </w:t>
      </w:r>
      <w:r>
        <w:rPr>
          <w:b/>
        </w:rPr>
        <w:t xml:space="preserve">odvolání souhlasu se </w:t>
      </w:r>
      <w:r w:rsidRPr="005B3EC7">
        <w:rPr>
          <w:b/>
        </w:rPr>
        <w:t>zpracování</w:t>
      </w:r>
      <w:r>
        <w:rPr>
          <w:b/>
        </w:rPr>
        <w:t>m</w:t>
      </w:r>
      <w:r w:rsidRPr="005B3EC7">
        <w:rPr>
          <w:b/>
        </w:rPr>
        <w:t xml:space="preserve"> osobních údajů</w:t>
      </w:r>
    </w:p>
    <w:p w:rsidR="000A5EFF" w:rsidRPr="0034419F" w:rsidRDefault="00374E01" w:rsidP="0034419F">
      <w:pPr>
        <w:pStyle w:val="Zhlav"/>
        <w:numPr>
          <w:ilvl w:val="0"/>
          <w:numId w:val="17"/>
        </w:numPr>
        <w:tabs>
          <w:tab w:val="clear" w:pos="4536"/>
          <w:tab w:val="clear" w:pos="9072"/>
        </w:tabs>
        <w:ind w:left="426" w:hanging="426"/>
        <w:jc w:val="both"/>
      </w:pPr>
      <w:r>
        <w:t xml:space="preserve">Odvolání souhlasu se </w:t>
      </w:r>
      <w:r w:rsidRPr="005B3EC7">
        <w:t xml:space="preserve">zpracováním osobních údajů </w:t>
      </w:r>
      <w:r>
        <w:t>zahrnuje o</w:t>
      </w:r>
      <w:r w:rsidR="000A5EFF" w:rsidRPr="0034419F">
        <w:t>sobní údaje</w:t>
      </w:r>
      <w:r>
        <w:t xml:space="preserve">, které </w:t>
      </w:r>
      <w:r w:rsidR="000A5EFF" w:rsidRPr="0034419F">
        <w:t xml:space="preserve">jsou zpracovávány správcem osobních údajů: </w:t>
      </w:r>
    </w:p>
    <w:p w:rsidR="000A5EFF" w:rsidRPr="000A5EFF" w:rsidRDefault="000A5EFF" w:rsidP="00531E69">
      <w:pPr>
        <w:pStyle w:val="Zhlav"/>
        <w:tabs>
          <w:tab w:val="clear" w:pos="4536"/>
          <w:tab w:val="center" w:pos="2127"/>
        </w:tabs>
        <w:ind w:left="720" w:hanging="294"/>
        <w:jc w:val="both"/>
      </w:pPr>
      <w:r w:rsidRPr="000A5EFF">
        <w:t>Středisko rané péče v Pardubicích o.p.s.</w:t>
      </w:r>
      <w:r w:rsidR="00702122">
        <w:t xml:space="preserve"> (dále je</w:t>
      </w:r>
      <w:r w:rsidR="003A4F30">
        <w:t>n</w:t>
      </w:r>
      <w:r w:rsidR="00702122">
        <w:t xml:space="preserve"> „správce</w:t>
      </w:r>
      <w:r w:rsidR="003A4F30">
        <w:t xml:space="preserve"> osobních údajů</w:t>
      </w:r>
      <w:r w:rsidR="00702122">
        <w:t>“)</w:t>
      </w:r>
    </w:p>
    <w:p w:rsidR="000A5EFF" w:rsidRPr="000A5EFF" w:rsidRDefault="00EE5B04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 266002</w:t>
      </w:r>
      <w:r w:rsidR="000A5EFF" w:rsidRPr="000A5EFF">
        <w:rPr>
          <w:rFonts w:ascii="Times New Roman" w:hAnsi="Times New Roman"/>
          <w:sz w:val="24"/>
          <w:szCs w:val="24"/>
        </w:rPr>
        <w:t>85</w:t>
      </w:r>
    </w:p>
    <w:p w:rsidR="000A5EFF" w:rsidRPr="000A5EFF" w:rsidRDefault="000A5EFF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A5EFF">
        <w:rPr>
          <w:rFonts w:ascii="Times New Roman" w:hAnsi="Times New Roman"/>
          <w:sz w:val="24"/>
          <w:szCs w:val="24"/>
        </w:rPr>
        <w:t>se sídlem: Bělehradská 389, 530 09 Pardubice</w:t>
      </w:r>
    </w:p>
    <w:p w:rsidR="000A5EFF" w:rsidRPr="000A5EFF" w:rsidRDefault="000A5EFF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A5EFF">
        <w:rPr>
          <w:rFonts w:ascii="Times New Roman" w:hAnsi="Times New Roman"/>
          <w:sz w:val="24"/>
          <w:szCs w:val="24"/>
        </w:rPr>
        <w:t>registrace dle zákona č. 108/2006 S</w:t>
      </w:r>
      <w:r w:rsidR="000419EA">
        <w:rPr>
          <w:rFonts w:ascii="Times New Roman" w:hAnsi="Times New Roman"/>
          <w:sz w:val="24"/>
          <w:szCs w:val="24"/>
        </w:rPr>
        <w:t>b</w:t>
      </w:r>
      <w:r w:rsidRPr="000A5EFF">
        <w:rPr>
          <w:rFonts w:ascii="Times New Roman" w:hAnsi="Times New Roman"/>
          <w:sz w:val="24"/>
          <w:szCs w:val="24"/>
        </w:rPr>
        <w:t>., o sociálních službách, v</w:t>
      </w:r>
      <w:r w:rsidR="00DE2969">
        <w:rPr>
          <w:rFonts w:ascii="Times New Roman" w:hAnsi="Times New Roman"/>
          <w:sz w:val="24"/>
          <w:szCs w:val="24"/>
        </w:rPr>
        <w:t> platném znění</w:t>
      </w:r>
      <w:r w:rsidRPr="000A5EFF">
        <w:rPr>
          <w:rFonts w:ascii="Times New Roman" w:hAnsi="Times New Roman"/>
          <w:sz w:val="24"/>
          <w:szCs w:val="24"/>
        </w:rPr>
        <w:t>:</w:t>
      </w:r>
      <w:r w:rsidR="0089424A">
        <w:rPr>
          <w:rFonts w:ascii="Times New Roman" w:hAnsi="Times New Roman"/>
          <w:sz w:val="24"/>
          <w:szCs w:val="24"/>
        </w:rPr>
        <w:t xml:space="preserve"> </w:t>
      </w:r>
    </w:p>
    <w:p w:rsidR="000A5EFF" w:rsidRPr="000A5EFF" w:rsidRDefault="000A5EFF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A5EFF">
        <w:rPr>
          <w:rFonts w:ascii="Times New Roman" w:hAnsi="Times New Roman"/>
          <w:sz w:val="24"/>
          <w:szCs w:val="24"/>
        </w:rPr>
        <w:t xml:space="preserve">Č.j. </w:t>
      </w:r>
      <w:proofErr w:type="spellStart"/>
      <w:r w:rsidRPr="000A5EFF">
        <w:rPr>
          <w:rFonts w:ascii="Times New Roman" w:hAnsi="Times New Roman"/>
          <w:sz w:val="24"/>
          <w:szCs w:val="24"/>
        </w:rPr>
        <w:t>Krú</w:t>
      </w:r>
      <w:proofErr w:type="spellEnd"/>
      <w:r w:rsidRPr="000A5EFF">
        <w:rPr>
          <w:rFonts w:ascii="Times New Roman" w:hAnsi="Times New Roman"/>
          <w:sz w:val="24"/>
          <w:szCs w:val="24"/>
        </w:rPr>
        <w:t xml:space="preserve"> 28852/2007</w:t>
      </w:r>
    </w:p>
    <w:p w:rsidR="000A5EFF" w:rsidRPr="000A5EFF" w:rsidRDefault="000A5EFF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A5EFF">
        <w:rPr>
          <w:rFonts w:ascii="Times New Roman" w:hAnsi="Times New Roman"/>
          <w:sz w:val="24"/>
          <w:szCs w:val="24"/>
        </w:rPr>
        <w:t>ID: 1940945</w:t>
      </w:r>
    </w:p>
    <w:p w:rsidR="000A5EFF" w:rsidRPr="000A5EFF" w:rsidRDefault="000A5EFF" w:rsidP="000A5EF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A5EFF">
        <w:rPr>
          <w:rFonts w:ascii="Times New Roman" w:hAnsi="Times New Roman"/>
          <w:sz w:val="24"/>
          <w:szCs w:val="24"/>
        </w:rPr>
        <w:t>telefon: 466 641</w:t>
      </w:r>
      <w:r w:rsidR="00702122">
        <w:rPr>
          <w:rFonts w:ascii="Times New Roman" w:hAnsi="Times New Roman"/>
          <w:sz w:val="24"/>
          <w:szCs w:val="24"/>
        </w:rPr>
        <w:t> </w:t>
      </w:r>
      <w:r w:rsidRPr="000A5EFF">
        <w:rPr>
          <w:rFonts w:ascii="Times New Roman" w:hAnsi="Times New Roman"/>
          <w:sz w:val="24"/>
          <w:szCs w:val="24"/>
        </w:rPr>
        <w:t>031</w:t>
      </w:r>
    </w:p>
    <w:p w:rsidR="0034419F" w:rsidRDefault="000A5EFF" w:rsidP="0034419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10" w:history="1">
        <w:r w:rsidRPr="000A5EFF">
          <w:rPr>
            <w:rStyle w:val="Hypertextovodkaz"/>
            <w:rFonts w:ascii="Times New Roman" w:hAnsi="Times New Roman"/>
            <w:color w:val="auto"/>
            <w:sz w:val="24"/>
            <w:szCs w:val="24"/>
            <w:u w:val="none"/>
          </w:rPr>
          <w:t>stredisko@ranapece-pce.cz</w:t>
        </w:r>
      </w:hyperlink>
    </w:p>
    <w:p w:rsidR="0034419F" w:rsidRPr="0034419F" w:rsidRDefault="0034419F" w:rsidP="0034419F">
      <w:pPr>
        <w:pStyle w:val="Odstavecseseznamem"/>
        <w:spacing w:after="40" w:line="240" w:lineRule="auto"/>
        <w:ind w:hanging="294"/>
        <w:jc w:val="both"/>
        <w:rPr>
          <w:rFonts w:ascii="Times New Roman" w:hAnsi="Times New Roman"/>
          <w:sz w:val="12"/>
          <w:szCs w:val="12"/>
        </w:rPr>
      </w:pPr>
    </w:p>
    <w:p w:rsidR="00B20F66" w:rsidRPr="0034419F" w:rsidRDefault="00374E01" w:rsidP="0034419F">
      <w:pPr>
        <w:pStyle w:val="Odstavecseseznamem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>2</w:t>
      </w:r>
      <w:r w:rsidR="0034419F">
        <w:rPr>
          <w:rFonts w:ascii="Times New Roman" w:hAnsi="Times New Roman"/>
          <w:sz w:val="24"/>
          <w:szCs w:val="24"/>
        </w:rPr>
        <w:t>.</w:t>
      </w:r>
      <w:r w:rsidR="0034419F">
        <w:rPr>
          <w:rFonts w:ascii="Times New Roman" w:hAnsi="Times New Roman"/>
          <w:sz w:val="24"/>
          <w:szCs w:val="24"/>
        </w:rPr>
        <w:tab/>
      </w:r>
      <w:r w:rsidR="00135D0C" w:rsidRPr="0034419F">
        <w:rPr>
          <w:rFonts w:ascii="Times New Roman" w:hAnsi="Times New Roman"/>
          <w:sz w:val="24"/>
          <w:szCs w:val="24"/>
        </w:rPr>
        <w:t>V</w:t>
      </w:r>
      <w:r w:rsidR="00B20F66" w:rsidRPr="0034419F">
        <w:rPr>
          <w:rFonts w:ascii="Times New Roman" w:hAnsi="Times New Roman"/>
          <w:sz w:val="24"/>
          <w:szCs w:val="24"/>
        </w:rPr>
        <w:t xml:space="preserve">e věcech zpracování osobních údajů </w:t>
      </w:r>
      <w:r w:rsidR="00135D0C" w:rsidRPr="0034419F">
        <w:rPr>
          <w:rFonts w:ascii="Times New Roman" w:hAnsi="Times New Roman"/>
          <w:sz w:val="24"/>
          <w:szCs w:val="24"/>
        </w:rPr>
        <w:t xml:space="preserve">je možné se </w:t>
      </w:r>
      <w:r w:rsidR="00B20F66" w:rsidRPr="0034419F">
        <w:rPr>
          <w:rFonts w:ascii="Times New Roman" w:hAnsi="Times New Roman"/>
          <w:sz w:val="24"/>
          <w:szCs w:val="24"/>
        </w:rPr>
        <w:t>obracet na statutárního zástupce Střediska rané péče v Pardubicích o.p.s.:</w:t>
      </w:r>
      <w:r w:rsidR="00531F5C" w:rsidRPr="0034419F">
        <w:rPr>
          <w:rFonts w:ascii="Times New Roman" w:hAnsi="Times New Roman"/>
          <w:sz w:val="24"/>
          <w:szCs w:val="24"/>
        </w:rPr>
        <w:tab/>
      </w:r>
      <w:r w:rsidR="00D07ACE" w:rsidRPr="0034419F">
        <w:rPr>
          <w:rFonts w:ascii="Times New Roman" w:hAnsi="Times New Roman"/>
          <w:sz w:val="24"/>
          <w:szCs w:val="24"/>
        </w:rPr>
        <w:t xml:space="preserve">ředitelka: </w:t>
      </w:r>
      <w:r w:rsidR="00B20F66" w:rsidRPr="0034419F">
        <w:rPr>
          <w:rFonts w:ascii="Times New Roman" w:hAnsi="Times New Roman"/>
          <w:sz w:val="24"/>
          <w:szCs w:val="24"/>
        </w:rPr>
        <w:t>Mgr. Blanka Brandová</w:t>
      </w:r>
    </w:p>
    <w:p w:rsidR="00B20F66" w:rsidRPr="0034419F" w:rsidRDefault="00531F5C" w:rsidP="0034419F">
      <w:pPr>
        <w:pStyle w:val="Zhlav"/>
        <w:tabs>
          <w:tab w:val="clear" w:pos="4536"/>
          <w:tab w:val="clear" w:pos="9072"/>
          <w:tab w:val="left" w:pos="3544"/>
          <w:tab w:val="left" w:pos="4820"/>
        </w:tabs>
        <w:ind w:left="425"/>
        <w:contextualSpacing/>
        <w:jc w:val="both"/>
      </w:pPr>
      <w:r w:rsidRPr="0034419F">
        <w:tab/>
      </w:r>
      <w:r w:rsidR="00B20F66" w:rsidRPr="0034419F">
        <w:t>adresa: Bělehradská 389, 530 09 Pardubice</w:t>
      </w:r>
    </w:p>
    <w:p w:rsidR="00B20F66" w:rsidRPr="0034419F" w:rsidRDefault="00531F5C" w:rsidP="0034419F">
      <w:pPr>
        <w:pStyle w:val="Zhlav"/>
        <w:tabs>
          <w:tab w:val="clear" w:pos="4536"/>
          <w:tab w:val="left" w:pos="3544"/>
        </w:tabs>
        <w:ind w:left="425"/>
        <w:contextualSpacing/>
        <w:jc w:val="both"/>
      </w:pPr>
      <w:r w:rsidRPr="0034419F">
        <w:tab/>
      </w:r>
      <w:r w:rsidR="00B20F66" w:rsidRPr="0034419F">
        <w:t>telefon: 466 641</w:t>
      </w:r>
      <w:r w:rsidR="00702122" w:rsidRPr="0034419F">
        <w:t> </w:t>
      </w:r>
      <w:r w:rsidR="00B20F66" w:rsidRPr="0034419F">
        <w:t>031</w:t>
      </w:r>
      <w:r w:rsidR="00702122" w:rsidRPr="0034419F">
        <w:t>, 736 512</w:t>
      </w:r>
      <w:r w:rsidRPr="0034419F">
        <w:t> </w:t>
      </w:r>
      <w:r w:rsidR="00702122" w:rsidRPr="0034419F">
        <w:t>613</w:t>
      </w:r>
    </w:p>
    <w:p w:rsidR="00B20F66" w:rsidRPr="0034419F" w:rsidRDefault="00531F5C" w:rsidP="0034419F">
      <w:pPr>
        <w:pStyle w:val="Zhlav"/>
        <w:tabs>
          <w:tab w:val="clear" w:pos="4536"/>
          <w:tab w:val="left" w:pos="3544"/>
        </w:tabs>
        <w:ind w:left="425"/>
        <w:contextualSpacing/>
        <w:jc w:val="both"/>
      </w:pPr>
      <w:r w:rsidRPr="0034419F">
        <w:tab/>
      </w:r>
      <w:r w:rsidR="00B20F66" w:rsidRPr="0034419F">
        <w:t xml:space="preserve">email: </w:t>
      </w:r>
      <w:hyperlink r:id="rId11" w:history="1">
        <w:r w:rsidR="00B20F66" w:rsidRPr="0034419F">
          <w:rPr>
            <w:rStyle w:val="Hypertextovodkaz"/>
            <w:color w:val="auto"/>
            <w:u w:val="none"/>
          </w:rPr>
          <w:t>stredisko@ranapece-pce.cz</w:t>
        </w:r>
      </w:hyperlink>
    </w:p>
    <w:p w:rsidR="00374E01" w:rsidRDefault="00374E01" w:rsidP="00374E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221D2" w:rsidRPr="00C221D2" w:rsidRDefault="00C221D2" w:rsidP="00374E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62AA" w:rsidRPr="00F46879" w:rsidRDefault="00B162AA" w:rsidP="0089424A">
      <w:pPr>
        <w:spacing w:after="0" w:line="240" w:lineRule="auto"/>
        <w:ind w:left="142" w:hanging="142"/>
        <w:contextualSpacing/>
        <w:jc w:val="both"/>
        <w:rPr>
          <w:rFonts w:ascii="Times New Roman" w:hAnsi="Times New Roman"/>
        </w:rPr>
      </w:pPr>
    </w:p>
    <w:p w:rsidR="005B3EC7" w:rsidRDefault="00374E01" w:rsidP="00A0725C">
      <w:pPr>
        <w:pStyle w:val="Zhlav"/>
        <w:tabs>
          <w:tab w:val="clear" w:pos="4536"/>
          <w:tab w:val="clear" w:pos="9072"/>
        </w:tabs>
        <w:spacing w:after="40"/>
        <w:jc w:val="both"/>
        <w:rPr>
          <w:b/>
        </w:rPr>
      </w:pPr>
      <w:r>
        <w:rPr>
          <w:b/>
        </w:rPr>
        <w:t>Odvolání s</w:t>
      </w:r>
      <w:r w:rsidR="005B3EC7">
        <w:rPr>
          <w:b/>
        </w:rPr>
        <w:t>ouhlas</w:t>
      </w:r>
      <w:r>
        <w:rPr>
          <w:b/>
        </w:rPr>
        <w:t>u</w:t>
      </w:r>
      <w:r w:rsidR="005B3EC7">
        <w:rPr>
          <w:b/>
        </w:rPr>
        <w:t xml:space="preserve"> se zpracováním osobních údajů</w:t>
      </w:r>
    </w:p>
    <w:p w:rsidR="00374E01" w:rsidRDefault="00374E01" w:rsidP="00531F5C">
      <w:pPr>
        <w:pStyle w:val="Zhlav"/>
        <w:tabs>
          <w:tab w:val="clear" w:pos="4536"/>
        </w:tabs>
        <w:jc w:val="both"/>
      </w:pPr>
      <w:r>
        <w:t xml:space="preserve">Odvolávám svůj souhlas se </w:t>
      </w:r>
      <w:r w:rsidRPr="005B3EC7">
        <w:t>zpracováním osobních údajů za účelem odběru zpráv pro rodiny s</w:t>
      </w:r>
      <w:r w:rsidR="00611150">
        <w:t> </w:t>
      </w:r>
      <w:r w:rsidRPr="005B3EC7">
        <w:t>dětmi se zdravotním postižením telefonickou nebo</w:t>
      </w:r>
      <w:r>
        <w:t> </w:t>
      </w:r>
      <w:r w:rsidRPr="005B3EC7">
        <w:t>elektronickou formou z e-mailové adresy:</w:t>
      </w:r>
      <w:r w:rsidR="00611150">
        <w:br/>
      </w:r>
      <w:hyperlink r:id="rId12" w:history="1">
        <w:r w:rsidRPr="005B3EC7">
          <w:rPr>
            <w:rStyle w:val="Hypertextovodkaz"/>
            <w:color w:val="auto"/>
            <w:u w:val="none"/>
          </w:rPr>
          <w:t>ranapece-</w:t>
        </w:r>
        <w:r w:rsidR="00611150">
          <w:rPr>
            <w:rStyle w:val="Hypertextovodkaz"/>
            <w:color w:val="auto"/>
            <w:u w:val="none"/>
          </w:rPr>
          <w:t> p</w:t>
        </w:r>
        <w:r w:rsidRPr="005B3EC7">
          <w:rPr>
            <w:rStyle w:val="Hypertextovodkaz"/>
            <w:color w:val="auto"/>
            <w:u w:val="none"/>
          </w:rPr>
          <w:t>ce@seznam.cz</w:t>
        </w:r>
      </w:hyperlink>
      <w:r>
        <w:t>, který jsem udělil správci osobních údajů na</w:t>
      </w:r>
      <w:r w:rsidRPr="005B3EC7">
        <w:t xml:space="preserve"> </w:t>
      </w:r>
      <w:r w:rsidRPr="00237DEA">
        <w:t>dobu 10 let</w:t>
      </w:r>
      <w:r w:rsidRPr="005B3EC7">
        <w:t xml:space="preserve"> </w:t>
      </w:r>
      <w:r w:rsidR="00611150">
        <w:t>dne </w:t>
      </w:r>
      <w:r w:rsidR="00611150" w:rsidRPr="00B707B5">
        <w:t>…………</w:t>
      </w:r>
      <w:proofErr w:type="gramStart"/>
      <w:r w:rsidR="00611150" w:rsidRPr="00B707B5">
        <w:t>…</w:t>
      </w:r>
      <w:r w:rsidR="00B707B5">
        <w:t>….</w:t>
      </w:r>
      <w:proofErr w:type="gramEnd"/>
      <w:r w:rsidR="00B707B5">
        <w:t xml:space="preserve">. </w:t>
      </w:r>
      <w:r w:rsidRPr="00B707B5">
        <w:t>v</w:t>
      </w:r>
      <w:r w:rsidR="00611150" w:rsidRPr="00B707B5">
        <w:t> </w:t>
      </w:r>
      <w:r w:rsidRPr="005B3EC7">
        <w:t>rozsahu</w:t>
      </w:r>
      <w:r w:rsidR="00611150">
        <w:t>:</w:t>
      </w:r>
    </w:p>
    <w:p w:rsidR="005B3EC7" w:rsidRPr="004141A5" w:rsidRDefault="005B3EC7" w:rsidP="00531F5C">
      <w:pPr>
        <w:pStyle w:val="Zhlav"/>
        <w:tabs>
          <w:tab w:val="clear" w:pos="4536"/>
        </w:tabs>
        <w:jc w:val="both"/>
        <w:rPr>
          <w:rStyle w:val="ListLabel1"/>
        </w:rPr>
      </w:pPr>
    </w:p>
    <w:p w:rsidR="0089424A" w:rsidRDefault="00DE2969" w:rsidP="008071E7">
      <w:pPr>
        <w:pStyle w:val="Zhlav"/>
        <w:tabs>
          <w:tab w:val="clear" w:pos="4536"/>
          <w:tab w:val="clear" w:pos="9072"/>
        </w:tabs>
        <w:ind w:left="426" w:hanging="426"/>
        <w:jc w:val="both"/>
      </w:pPr>
      <w:sdt>
        <w:sdtPr>
          <w:id w:val="-177292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75">
            <w:rPr>
              <w:rFonts w:ascii="MS Gothic" w:eastAsia="MS Gothic" w:hAnsi="MS Gothic" w:hint="eastAsia"/>
            </w:rPr>
            <w:t>☐</w:t>
          </w:r>
        </w:sdtContent>
      </w:sdt>
      <w:r w:rsidR="008E3E49">
        <w:tab/>
        <w:t>J</w:t>
      </w:r>
      <w:r w:rsidR="00531F5C" w:rsidRPr="0089424A">
        <w:t>méno a příjmení</w:t>
      </w:r>
      <w:r w:rsidR="008071E7">
        <w:tab/>
      </w:r>
    </w:p>
    <w:p w:rsidR="005B3EC7" w:rsidRPr="005B3EC7" w:rsidRDefault="005B3EC7" w:rsidP="00A0725C">
      <w:pPr>
        <w:pStyle w:val="Zhlav"/>
        <w:tabs>
          <w:tab w:val="clear" w:pos="4536"/>
        </w:tabs>
        <w:ind w:left="426" w:hanging="426"/>
        <w:jc w:val="both"/>
        <w:rPr>
          <w:sz w:val="21"/>
          <w:szCs w:val="21"/>
        </w:rPr>
      </w:pPr>
    </w:p>
    <w:p w:rsidR="0089424A" w:rsidRDefault="00DE2969" w:rsidP="008071E7">
      <w:pPr>
        <w:pStyle w:val="Zhlav"/>
        <w:tabs>
          <w:tab w:val="clear" w:pos="4536"/>
          <w:tab w:val="clear" w:pos="9072"/>
        </w:tabs>
        <w:ind w:left="426" w:hanging="426"/>
        <w:jc w:val="both"/>
      </w:pPr>
      <w:sdt>
        <w:sdtPr>
          <w:id w:val="-20017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E49">
            <w:rPr>
              <w:rFonts w:ascii="MS Gothic" w:eastAsia="MS Gothic" w:hAnsi="MS Gothic" w:hint="eastAsia"/>
            </w:rPr>
            <w:t>☐</w:t>
          </w:r>
        </w:sdtContent>
      </w:sdt>
      <w:r w:rsidR="008E3E49">
        <w:tab/>
        <w:t>E</w:t>
      </w:r>
      <w:r w:rsidR="008071E7">
        <w:t>-mailová adresa</w:t>
      </w:r>
      <w:r w:rsidR="008071E7">
        <w:tab/>
      </w:r>
    </w:p>
    <w:p w:rsidR="005B3EC7" w:rsidRPr="005B3EC7" w:rsidRDefault="005B3EC7" w:rsidP="00A0725C">
      <w:pPr>
        <w:pStyle w:val="Zhlav"/>
        <w:tabs>
          <w:tab w:val="clear" w:pos="4536"/>
        </w:tabs>
        <w:ind w:left="426" w:hanging="426"/>
        <w:jc w:val="both"/>
        <w:rPr>
          <w:sz w:val="21"/>
          <w:szCs w:val="21"/>
        </w:rPr>
      </w:pPr>
    </w:p>
    <w:p w:rsidR="00135D0C" w:rsidRPr="0089424A" w:rsidRDefault="00DE2969" w:rsidP="008071E7">
      <w:pPr>
        <w:pStyle w:val="Zhlav"/>
        <w:tabs>
          <w:tab w:val="clear" w:pos="4536"/>
          <w:tab w:val="clear" w:pos="9072"/>
        </w:tabs>
        <w:ind w:left="426" w:hanging="426"/>
        <w:jc w:val="both"/>
      </w:pPr>
      <w:sdt>
        <w:sdtPr>
          <w:id w:val="-70671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E49">
            <w:rPr>
              <w:rFonts w:ascii="MS Gothic" w:eastAsia="MS Gothic" w:hAnsi="MS Gothic" w:hint="eastAsia"/>
            </w:rPr>
            <w:t>☐</w:t>
          </w:r>
        </w:sdtContent>
      </w:sdt>
      <w:r w:rsidR="008E3E49">
        <w:tab/>
        <w:t>T</w:t>
      </w:r>
      <w:r w:rsidR="00531F5C" w:rsidRPr="0089424A">
        <w:t>elefonní číslo</w:t>
      </w:r>
    </w:p>
    <w:p w:rsidR="00E126E2" w:rsidRDefault="00E126E2" w:rsidP="002A03C7">
      <w:pPr>
        <w:tabs>
          <w:tab w:val="left" w:pos="1164"/>
        </w:tabs>
        <w:spacing w:after="40" w:line="240" w:lineRule="auto"/>
        <w:ind w:left="567" w:hanging="567"/>
        <w:jc w:val="both"/>
        <w:rPr>
          <w:rFonts w:ascii="Times New Roman" w:hAnsi="Times New Roman"/>
          <w:sz w:val="40"/>
          <w:szCs w:val="40"/>
        </w:rPr>
      </w:pPr>
    </w:p>
    <w:p w:rsidR="00DE2969" w:rsidRPr="00F46879" w:rsidRDefault="00DE2969" w:rsidP="002A03C7">
      <w:pPr>
        <w:tabs>
          <w:tab w:val="left" w:pos="1164"/>
        </w:tabs>
        <w:spacing w:after="40" w:line="240" w:lineRule="auto"/>
        <w:ind w:left="567" w:hanging="567"/>
        <w:jc w:val="both"/>
        <w:rPr>
          <w:rFonts w:ascii="Times New Roman" w:hAnsi="Times New Roman"/>
          <w:sz w:val="40"/>
          <w:szCs w:val="40"/>
        </w:rPr>
      </w:pPr>
      <w:bookmarkStart w:id="0" w:name="_GoBack"/>
      <w:bookmarkEnd w:id="0"/>
    </w:p>
    <w:p w:rsidR="00F46879" w:rsidRDefault="00135D0C" w:rsidP="006A4DB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144A3E">
        <w:rPr>
          <w:rFonts w:ascii="Times New Roman" w:hAnsi="Times New Roman"/>
          <w:sz w:val="24"/>
          <w:szCs w:val="24"/>
        </w:rPr>
        <w:t> </w:t>
      </w:r>
      <w:r w:rsidR="00B707B5">
        <w:rPr>
          <w:rFonts w:ascii="Times New Roman" w:hAnsi="Times New Roman"/>
          <w:sz w:val="24"/>
          <w:szCs w:val="24"/>
        </w:rPr>
        <w:t>………………</w:t>
      </w:r>
      <w:proofErr w:type="gramStart"/>
      <w:r w:rsidR="00B707B5">
        <w:rPr>
          <w:rFonts w:ascii="Times New Roman" w:hAnsi="Times New Roman"/>
          <w:sz w:val="24"/>
          <w:szCs w:val="24"/>
        </w:rPr>
        <w:t>…….</w:t>
      </w:r>
      <w:proofErr w:type="gramEnd"/>
      <w:r w:rsidR="00B707B5">
        <w:rPr>
          <w:rFonts w:ascii="Times New Roman" w:hAnsi="Times New Roman"/>
          <w:sz w:val="24"/>
          <w:szCs w:val="24"/>
        </w:rPr>
        <w:t>.….</w:t>
      </w:r>
      <w:r w:rsidR="00144A3E" w:rsidRPr="00710DB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07B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07B5" w:rsidRPr="00B707B5">
        <w:rPr>
          <w:rFonts w:ascii="Times New Roman" w:hAnsi="Times New Roman"/>
          <w:sz w:val="24"/>
          <w:szCs w:val="24"/>
        </w:rPr>
        <w:t>dne ………</w:t>
      </w:r>
      <w:proofErr w:type="gramStart"/>
      <w:r w:rsidR="00B707B5" w:rsidRPr="00B707B5">
        <w:rPr>
          <w:rFonts w:ascii="Times New Roman" w:hAnsi="Times New Roman"/>
          <w:sz w:val="24"/>
          <w:szCs w:val="24"/>
        </w:rPr>
        <w:t>…….</w:t>
      </w:r>
      <w:proofErr w:type="gramEnd"/>
      <w:r w:rsidR="00B707B5" w:rsidRPr="00B707B5">
        <w:rPr>
          <w:rFonts w:ascii="Times New Roman" w:hAnsi="Times New Roman"/>
          <w:sz w:val="24"/>
          <w:szCs w:val="24"/>
        </w:rPr>
        <w:t>.</w:t>
      </w:r>
      <w:r w:rsidR="00144A3E">
        <w:rPr>
          <w:rFonts w:ascii="Times New Roman" w:hAnsi="Times New Roman"/>
          <w:sz w:val="24"/>
          <w:szCs w:val="24"/>
        </w:rPr>
        <w:tab/>
      </w:r>
      <w:r w:rsidR="00F46879">
        <w:rPr>
          <w:rFonts w:ascii="Times New Roman" w:hAnsi="Times New Roman"/>
          <w:sz w:val="24"/>
          <w:szCs w:val="24"/>
        </w:rPr>
        <w:t xml:space="preserve">          </w:t>
      </w:r>
      <w:r w:rsidR="00611150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611150">
        <w:rPr>
          <w:rFonts w:ascii="Times New Roman" w:hAnsi="Times New Roman"/>
          <w:sz w:val="24"/>
          <w:szCs w:val="24"/>
        </w:rPr>
        <w:t>Podpis</w:t>
      </w:r>
      <w:r w:rsidR="00F46879">
        <w:rPr>
          <w:rFonts w:ascii="Times New Roman" w:hAnsi="Times New Roman"/>
          <w:sz w:val="24"/>
          <w:szCs w:val="24"/>
        </w:rPr>
        <w:t>..</w:t>
      </w:r>
      <w:proofErr w:type="gramEnd"/>
      <w:r w:rsidR="00F46879">
        <w:rPr>
          <w:rFonts w:ascii="Times New Roman" w:hAnsi="Times New Roman"/>
          <w:sz w:val="24"/>
          <w:szCs w:val="24"/>
        </w:rPr>
        <w:t>…………………………..</w:t>
      </w:r>
    </w:p>
    <w:p w:rsidR="00255610" w:rsidRPr="00D316F9" w:rsidRDefault="00F46879" w:rsidP="006A4DB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255610" w:rsidRPr="00D316F9" w:rsidSect="00611150">
      <w:pgSz w:w="11906" w:h="16838"/>
      <w:pgMar w:top="426" w:right="1274" w:bottom="142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F6F" w:rsidRDefault="00000F6F">
      <w:pPr>
        <w:spacing w:after="0" w:line="240" w:lineRule="auto"/>
      </w:pPr>
      <w:r>
        <w:separator/>
      </w:r>
    </w:p>
  </w:endnote>
  <w:endnote w:type="continuationSeparator" w:id="0">
    <w:p w:rsidR="00000F6F" w:rsidRDefault="0000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F6F" w:rsidRDefault="00000F6F">
      <w:r>
        <w:separator/>
      </w:r>
    </w:p>
  </w:footnote>
  <w:footnote w:type="continuationSeparator" w:id="0">
    <w:p w:rsidR="00000F6F" w:rsidRDefault="0000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603"/>
    <w:multiLevelType w:val="hybridMultilevel"/>
    <w:tmpl w:val="A02A14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21CE1"/>
    <w:multiLevelType w:val="hybridMultilevel"/>
    <w:tmpl w:val="233E88E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F82C07"/>
    <w:multiLevelType w:val="hybridMultilevel"/>
    <w:tmpl w:val="727EE0B8"/>
    <w:lvl w:ilvl="0" w:tplc="8A4C1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53A0"/>
    <w:multiLevelType w:val="hybridMultilevel"/>
    <w:tmpl w:val="384402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0E0D72"/>
    <w:multiLevelType w:val="hybridMultilevel"/>
    <w:tmpl w:val="ED3E2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4117"/>
    <w:multiLevelType w:val="hybridMultilevel"/>
    <w:tmpl w:val="8FB80092"/>
    <w:lvl w:ilvl="0" w:tplc="8A4C1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06B4"/>
    <w:multiLevelType w:val="hybridMultilevel"/>
    <w:tmpl w:val="AAF4D208"/>
    <w:lvl w:ilvl="0" w:tplc="8A4C18E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B26D95"/>
    <w:multiLevelType w:val="hybridMultilevel"/>
    <w:tmpl w:val="5B9CC19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24A0946"/>
    <w:multiLevelType w:val="multilevel"/>
    <w:tmpl w:val="F81CF22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B271F0"/>
    <w:multiLevelType w:val="hybridMultilevel"/>
    <w:tmpl w:val="F88248EE"/>
    <w:lvl w:ilvl="0" w:tplc="67883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1F18DC"/>
    <w:multiLevelType w:val="multilevel"/>
    <w:tmpl w:val="B4D4A1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B586FE6"/>
    <w:multiLevelType w:val="hybridMultilevel"/>
    <w:tmpl w:val="1512A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6BEC"/>
    <w:multiLevelType w:val="hybridMultilevel"/>
    <w:tmpl w:val="0AA4831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B5A36"/>
    <w:multiLevelType w:val="hybridMultilevel"/>
    <w:tmpl w:val="32C0773E"/>
    <w:lvl w:ilvl="0" w:tplc="C28286C2">
      <w:start w:val="1"/>
      <w:numFmt w:val="decimal"/>
      <w:lvlText w:val="1%1."/>
      <w:lvlJc w:val="left"/>
      <w:pPr>
        <w:ind w:left="114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 w15:restartNumberingAfterBreak="0">
    <w:nsid w:val="4FF83186"/>
    <w:multiLevelType w:val="multilevel"/>
    <w:tmpl w:val="5F5A9BDC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783677BC"/>
    <w:multiLevelType w:val="hybridMultilevel"/>
    <w:tmpl w:val="5B3451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3"/>
  </w:num>
  <w:num w:numId="6">
    <w:abstractNumId w:val="11"/>
  </w:num>
  <w:num w:numId="7">
    <w:abstractNumId w:val="4"/>
  </w:num>
  <w:num w:numId="8">
    <w:abstractNumId w:val="0"/>
  </w:num>
  <w:num w:numId="9">
    <w:abstractNumId w:val="9"/>
  </w:num>
  <w:num w:numId="10">
    <w:abstractNumId w:val="15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  <w:num w:numId="15">
    <w:abstractNumId w:val="7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DC"/>
    <w:rsid w:val="00000F6F"/>
    <w:rsid w:val="00002622"/>
    <w:rsid w:val="00010DC1"/>
    <w:rsid w:val="000419EA"/>
    <w:rsid w:val="00056FA7"/>
    <w:rsid w:val="000617C4"/>
    <w:rsid w:val="000A5EFF"/>
    <w:rsid w:val="000C4493"/>
    <w:rsid w:val="000E4701"/>
    <w:rsid w:val="00106444"/>
    <w:rsid w:val="00135D0C"/>
    <w:rsid w:val="00144A3E"/>
    <w:rsid w:val="001668BE"/>
    <w:rsid w:val="001748E0"/>
    <w:rsid w:val="00185B19"/>
    <w:rsid w:val="0018775D"/>
    <w:rsid w:val="0019017E"/>
    <w:rsid w:val="001B0207"/>
    <w:rsid w:val="001D57DE"/>
    <w:rsid w:val="002320F8"/>
    <w:rsid w:val="002346D9"/>
    <w:rsid w:val="00237DEA"/>
    <w:rsid w:val="00255610"/>
    <w:rsid w:val="00260AC4"/>
    <w:rsid w:val="00261E4F"/>
    <w:rsid w:val="00264F60"/>
    <w:rsid w:val="0028032A"/>
    <w:rsid w:val="00282AAE"/>
    <w:rsid w:val="0029794D"/>
    <w:rsid w:val="002A03C7"/>
    <w:rsid w:val="002C11AE"/>
    <w:rsid w:val="0032140A"/>
    <w:rsid w:val="003335CC"/>
    <w:rsid w:val="0034419F"/>
    <w:rsid w:val="003662D6"/>
    <w:rsid w:val="00374E01"/>
    <w:rsid w:val="0038434D"/>
    <w:rsid w:val="00391B5A"/>
    <w:rsid w:val="003961CB"/>
    <w:rsid w:val="003A06FB"/>
    <w:rsid w:val="003A4F30"/>
    <w:rsid w:val="003B17C4"/>
    <w:rsid w:val="003C0448"/>
    <w:rsid w:val="003D4EE4"/>
    <w:rsid w:val="003F13AA"/>
    <w:rsid w:val="003F7E8B"/>
    <w:rsid w:val="0040558A"/>
    <w:rsid w:val="00405D3B"/>
    <w:rsid w:val="004141A5"/>
    <w:rsid w:val="004268B5"/>
    <w:rsid w:val="00440750"/>
    <w:rsid w:val="00453C84"/>
    <w:rsid w:val="00454A4B"/>
    <w:rsid w:val="00490575"/>
    <w:rsid w:val="00491D03"/>
    <w:rsid w:val="004C2080"/>
    <w:rsid w:val="004D485F"/>
    <w:rsid w:val="005016D7"/>
    <w:rsid w:val="00531E69"/>
    <w:rsid w:val="00531F5C"/>
    <w:rsid w:val="00564770"/>
    <w:rsid w:val="005727DB"/>
    <w:rsid w:val="00577629"/>
    <w:rsid w:val="005904D3"/>
    <w:rsid w:val="0059065F"/>
    <w:rsid w:val="005A1673"/>
    <w:rsid w:val="005B3EC7"/>
    <w:rsid w:val="005D14F8"/>
    <w:rsid w:val="00611150"/>
    <w:rsid w:val="00617CBF"/>
    <w:rsid w:val="00623C99"/>
    <w:rsid w:val="006403CE"/>
    <w:rsid w:val="0066153A"/>
    <w:rsid w:val="00663E9D"/>
    <w:rsid w:val="006A4DB6"/>
    <w:rsid w:val="006B7C52"/>
    <w:rsid w:val="006C61C0"/>
    <w:rsid w:val="006E7490"/>
    <w:rsid w:val="00702122"/>
    <w:rsid w:val="00710DBA"/>
    <w:rsid w:val="00744AD7"/>
    <w:rsid w:val="007675AA"/>
    <w:rsid w:val="00770CE2"/>
    <w:rsid w:val="00785280"/>
    <w:rsid w:val="007A606E"/>
    <w:rsid w:val="007E656D"/>
    <w:rsid w:val="007F4791"/>
    <w:rsid w:val="00800BCD"/>
    <w:rsid w:val="00804FAD"/>
    <w:rsid w:val="008071E7"/>
    <w:rsid w:val="00815D0E"/>
    <w:rsid w:val="0083427D"/>
    <w:rsid w:val="0085276C"/>
    <w:rsid w:val="00857839"/>
    <w:rsid w:val="008675DC"/>
    <w:rsid w:val="00870948"/>
    <w:rsid w:val="0089424A"/>
    <w:rsid w:val="008E1688"/>
    <w:rsid w:val="008E3E49"/>
    <w:rsid w:val="00935116"/>
    <w:rsid w:val="009511E8"/>
    <w:rsid w:val="009A0A0B"/>
    <w:rsid w:val="009A15E1"/>
    <w:rsid w:val="009B6ACF"/>
    <w:rsid w:val="009C5F54"/>
    <w:rsid w:val="00A0725C"/>
    <w:rsid w:val="00A20F34"/>
    <w:rsid w:val="00A27772"/>
    <w:rsid w:val="00A35D0D"/>
    <w:rsid w:val="00A40EF0"/>
    <w:rsid w:val="00A61A97"/>
    <w:rsid w:val="00A72449"/>
    <w:rsid w:val="00AC716E"/>
    <w:rsid w:val="00B162AA"/>
    <w:rsid w:val="00B20F66"/>
    <w:rsid w:val="00B42D2A"/>
    <w:rsid w:val="00B707B5"/>
    <w:rsid w:val="00B83C46"/>
    <w:rsid w:val="00B91827"/>
    <w:rsid w:val="00BA096D"/>
    <w:rsid w:val="00BB2F78"/>
    <w:rsid w:val="00BC2CFE"/>
    <w:rsid w:val="00C0764E"/>
    <w:rsid w:val="00C14C92"/>
    <w:rsid w:val="00C221D2"/>
    <w:rsid w:val="00C306D5"/>
    <w:rsid w:val="00C73388"/>
    <w:rsid w:val="00CB21A8"/>
    <w:rsid w:val="00CD6FCA"/>
    <w:rsid w:val="00CE5C72"/>
    <w:rsid w:val="00CF6CC2"/>
    <w:rsid w:val="00D07ACE"/>
    <w:rsid w:val="00D21DBF"/>
    <w:rsid w:val="00D316F9"/>
    <w:rsid w:val="00D846F2"/>
    <w:rsid w:val="00DA3D0E"/>
    <w:rsid w:val="00DD6C4E"/>
    <w:rsid w:val="00DE0162"/>
    <w:rsid w:val="00DE054E"/>
    <w:rsid w:val="00DE2969"/>
    <w:rsid w:val="00E0169B"/>
    <w:rsid w:val="00E126E2"/>
    <w:rsid w:val="00E432A2"/>
    <w:rsid w:val="00E9146A"/>
    <w:rsid w:val="00ED6491"/>
    <w:rsid w:val="00EE5B04"/>
    <w:rsid w:val="00F00E47"/>
    <w:rsid w:val="00F27545"/>
    <w:rsid w:val="00F3625E"/>
    <w:rsid w:val="00F46879"/>
    <w:rsid w:val="00F71748"/>
    <w:rsid w:val="00F95065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78985"/>
  <w15:docId w15:val="{70460912-90D1-455C-B691-8E1839B7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Pr>
      <w:rFonts w:cs="Times New Roman"/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locked/>
    <w:rPr>
      <w:rFonts w:cs="Times New Roman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locked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Pr>
      <w:rFonts w:cs="Times New Roman"/>
      <w:vertAlign w:val="superscript"/>
    </w:rPr>
  </w:style>
  <w:style w:type="character" w:customStyle="1" w:styleId="ListLabel1">
    <w:name w:val="ListLabel 1"/>
    <w:qFormat/>
  </w:style>
  <w:style w:type="character" w:customStyle="1" w:styleId="Znakypropoznmkupodarou">
    <w:name w:val="Znaky pro poznámku pod čarou"/>
    <w:qFormat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uiPriority w:val="99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6">
    <w:name w:val="Text komentáře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5">
    <w:name w:val="Text komentáře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4">
    <w:name w:val="Text komentáře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3">
    <w:name w:val="Text komentáře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2">
    <w:name w:val="Text komentáře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1">
    <w:name w:val="Text komentáře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0">
    <w:name w:val="Text komentáře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9">
    <w:name w:val="Text komentáře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8">
    <w:name w:val="Text komentáře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7">
    <w:name w:val="Text komentáře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6">
    <w:name w:val="Text komentáře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5">
    <w:name w:val="Text komentáře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4">
    <w:name w:val="Text komentáře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3">
    <w:name w:val="Text komentáře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2">
    <w:name w:val="Text komentáře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komenteChar11">
    <w:name w:val="Text komentáře Char11"/>
    <w:basedOn w:val="Standardnpsmoodstavce"/>
    <w:uiPriority w:val="99"/>
    <w:semiHidden/>
    <w:rPr>
      <w:rFonts w:cs="Times New Roman"/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6">
    <w:name w:val="Předmět komentáře Char116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5">
    <w:name w:val="Předmět komentáře Char115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4">
    <w:name w:val="Předmět komentáře Char114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3">
    <w:name w:val="Předmět komentáře Char113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2">
    <w:name w:val="Předmět komentáře Char112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1">
    <w:name w:val="Předmět komentáře Char111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0">
    <w:name w:val="Předmět komentáře Char110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9">
    <w:name w:val="Předmět komentáře Char19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8">
    <w:name w:val="Předmět komentáře Char18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7">
    <w:name w:val="Předmět komentáře Char17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6">
    <w:name w:val="Předmět komentáře Char16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5">
    <w:name w:val="Předmět komentáře Char15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4">
    <w:name w:val="Předmět komentáře Char14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3">
    <w:name w:val="Předmět komentáře Char13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2">
    <w:name w:val="Předmět komentáře Char12"/>
    <w:basedOn w:val="TextkomenteChar"/>
    <w:uiPriority w:val="99"/>
    <w:semiHidden/>
    <w:rPr>
      <w:rFonts w:cs="Times New Roman"/>
      <w:b/>
      <w:bCs/>
      <w:sz w:val="20"/>
      <w:szCs w:val="20"/>
    </w:rPr>
  </w:style>
  <w:style w:type="character" w:customStyle="1" w:styleId="PedmtkomenteChar11">
    <w:name w:val="Předmět komentáře Char11"/>
    <w:basedOn w:val="TextkomenteChar"/>
    <w:uiPriority w:val="99"/>
    <w:semiHidden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6">
    <w:name w:val="Text bubliny Char116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5">
    <w:name w:val="Text bubliny Char1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4">
    <w:name w:val="Text bubliny Char1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3">
    <w:name w:val="Text bubliny Char113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2">
    <w:name w:val="Text bubliny Char112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1">
    <w:name w:val="Text bubliny Char111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0">
    <w:name w:val="Text bubliny Char110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9">
    <w:name w:val="Text bubliny Char19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8">
    <w:name w:val="Text bubliny Char18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7">
    <w:name w:val="Text bubliny Char17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6">
    <w:name w:val="Text bubliny Char16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6">
    <w:name w:val="Text pozn. pod čarou Char1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5">
    <w:name w:val="Text pozn. pod čarou Char1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4">
    <w:name w:val="Text pozn. pod čarou Char1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3">
    <w:name w:val="Text pozn. pod čarou Char1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2">
    <w:name w:val="Text pozn. pod čarou Char1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1">
    <w:name w:val="Text pozn. pod čarou Char111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0">
    <w:name w:val="Text pozn. pod čarou Char110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9">
    <w:name w:val="Text pozn. pod čarou Char19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8">
    <w:name w:val="Text pozn. pod čarou Char18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7">
    <w:name w:val="Text pozn. pod čarou Char17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6">
    <w:name w:val="Text pozn. pod čarou Char16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5">
    <w:name w:val="Text pozn. pod čarou Char15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4">
    <w:name w:val="Text pozn. pod čarou Char14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3">
    <w:name w:val="Text pozn. pod čarou Char13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2">
    <w:name w:val="Text pozn. pod čarou Char12"/>
    <w:basedOn w:val="Standardnpsmoodstavce"/>
    <w:uiPriority w:val="99"/>
    <w:semiHidden/>
    <w:rPr>
      <w:rFonts w:cs="Times New Roman"/>
      <w:sz w:val="20"/>
      <w:szCs w:val="20"/>
    </w:rPr>
  </w:style>
  <w:style w:type="character" w:customStyle="1" w:styleId="TextpoznpodarouChar11">
    <w:name w:val="Text pozn. pod čarou Char11"/>
    <w:basedOn w:val="Standardnpsmoodstavce"/>
    <w:uiPriority w:val="99"/>
    <w:semiHidden/>
    <w:rPr>
      <w:rFonts w:cs="Times New Roman"/>
      <w:sz w:val="20"/>
      <w:szCs w:val="20"/>
    </w:rPr>
  </w:style>
  <w:style w:type="paragraph" w:customStyle="1" w:styleId="Poznmkapodarou">
    <w:name w:val="Poznámka pod čarou"/>
    <w:basedOn w:val="Normln"/>
  </w:style>
  <w:style w:type="paragraph" w:styleId="Zhlav">
    <w:name w:val="header"/>
    <w:basedOn w:val="Normln"/>
    <w:link w:val="ZhlavChar"/>
    <w:uiPriority w:val="99"/>
    <w:rsid w:val="00DE054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54E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E054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0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napece-pce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edisko@ranapece-p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redisko@ranapece-p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edisko@ranapece-pce.cz,%20web:www.ranapece-p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7B5E-276D-4BA1-99CC-391C7678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 Kříž a partneři s.r.o.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tinap</cp:lastModifiedBy>
  <cp:revision>3</cp:revision>
  <cp:lastPrinted>2018-09-24T07:31:00Z</cp:lastPrinted>
  <dcterms:created xsi:type="dcterms:W3CDTF">2022-07-11T11:35:00Z</dcterms:created>
  <dcterms:modified xsi:type="dcterms:W3CDTF">2022-07-1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vokátní kancelář Kříž a partneři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